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133" w:rsidRDefault="00D901BE" w:rsidP="00947D76">
      <w:pPr>
        <w:jc w:val="center"/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7BEA1CC" wp14:editId="5751D611">
            <wp:simplePos x="0" y="0"/>
            <wp:positionH relativeFrom="page">
              <wp:posOffset>14174</wp:posOffset>
            </wp:positionH>
            <wp:positionV relativeFrom="paragraph">
              <wp:posOffset>-534838</wp:posOffset>
            </wp:positionV>
            <wp:extent cx="1230630" cy="1230630"/>
            <wp:effectExtent l="0" t="0" r="7620" b="7620"/>
            <wp:wrapNone/>
            <wp:docPr id="24" name="Image 24" descr="C:\Users\09919\Documents\Modèles_2017\valise éléments pwp\Logo_cercle_NB\logo_nb_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09919\Documents\Modèles_2017\valise éléments pwp\Logo_cercle_NB\logo_nb_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133" w:rsidRDefault="00EA2133" w:rsidP="00947D76">
      <w:pPr>
        <w:jc w:val="center"/>
        <w:rPr>
          <w:b/>
        </w:rPr>
      </w:pPr>
    </w:p>
    <w:p w:rsidR="00D901BE" w:rsidRDefault="00D901BE" w:rsidP="00947D76">
      <w:pPr>
        <w:jc w:val="center"/>
        <w:rPr>
          <w:b/>
        </w:rPr>
      </w:pPr>
    </w:p>
    <w:p w:rsidR="00D901BE" w:rsidRDefault="00D901BE" w:rsidP="00D901BE">
      <w:pPr>
        <w:spacing w:after="0" w:line="240" w:lineRule="auto"/>
        <w:ind w:left="-142"/>
      </w:pPr>
      <w:r w:rsidRPr="00D901BE">
        <w:t>Direction des ports, des aéroports et du fret</w:t>
      </w:r>
    </w:p>
    <w:p w:rsidR="00D901BE" w:rsidRPr="00D901BE" w:rsidRDefault="00D901BE" w:rsidP="00D901BE">
      <w:pPr>
        <w:spacing w:after="0" w:line="240" w:lineRule="auto"/>
        <w:ind w:left="-142"/>
      </w:pPr>
      <w:r>
        <w:t xml:space="preserve">Antenne portuaire </w:t>
      </w:r>
      <w:r w:rsidR="00095676">
        <w:t>de Saint-Malo</w:t>
      </w:r>
    </w:p>
    <w:p w:rsidR="00D901BE" w:rsidRDefault="00D901BE" w:rsidP="00D901BE">
      <w:pPr>
        <w:rPr>
          <w:b/>
        </w:rPr>
      </w:pPr>
    </w:p>
    <w:p w:rsidR="003B48EA" w:rsidRPr="00947D76" w:rsidRDefault="00DA7CB3" w:rsidP="00D90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947D76">
        <w:rPr>
          <w:b/>
        </w:rPr>
        <w:t>DOSSIER DE CANDIDATURE</w:t>
      </w:r>
    </w:p>
    <w:p w:rsidR="00DA7CB3" w:rsidRDefault="00DA7CB3"/>
    <w:p w:rsidR="00DA7CB3" w:rsidRPr="00947D76" w:rsidRDefault="00947D76" w:rsidP="00633E7E">
      <w:pPr>
        <w:pStyle w:val="Paragraphedeliste"/>
        <w:numPr>
          <w:ilvl w:val="0"/>
          <w:numId w:val="3"/>
        </w:numPr>
        <w:jc w:val="center"/>
        <w:rPr>
          <w:b/>
        </w:rPr>
      </w:pPr>
      <w:r w:rsidRPr="00947D76">
        <w:rPr>
          <w:b/>
        </w:rPr>
        <w:t>PRESENTATION DU PORTEUR DE PROJET</w:t>
      </w:r>
    </w:p>
    <w:p w:rsidR="009D16F6" w:rsidRDefault="009D16F6" w:rsidP="009D16F6">
      <w:pPr>
        <w:pStyle w:val="Paragraphedeliste"/>
        <w:ind w:left="1080"/>
      </w:pPr>
    </w:p>
    <w:p w:rsidR="00DA7CB3" w:rsidRDefault="00DA7CB3" w:rsidP="00DA7CB3">
      <w:r>
        <w:t>Nom du Projet</w:t>
      </w:r>
      <w:r w:rsidR="00DE7495">
        <w:t> :</w:t>
      </w:r>
    </w:p>
    <w:p w:rsidR="00DA7CB3" w:rsidRDefault="00DA7CB3" w:rsidP="00DA7CB3"/>
    <w:p w:rsidR="00DA7CB3" w:rsidRDefault="00DA7CB3" w:rsidP="00DA7CB3">
      <w:r>
        <w:t>Porteur de Projet</w:t>
      </w:r>
      <w:r w:rsidR="00DE7495">
        <w:t> :</w:t>
      </w:r>
    </w:p>
    <w:p w:rsidR="00931E2C" w:rsidRDefault="00931E2C" w:rsidP="00DA7CB3"/>
    <w:p w:rsidR="00DA7CB3" w:rsidRDefault="00DA7CB3" w:rsidP="00DA7CB3">
      <w:r>
        <w:t>Société</w:t>
      </w:r>
      <w:r w:rsidR="00DE7495">
        <w:t> :</w:t>
      </w:r>
    </w:p>
    <w:p w:rsidR="00931E2C" w:rsidRDefault="00931E2C" w:rsidP="00DA7CB3"/>
    <w:p w:rsidR="00DA7CB3" w:rsidRDefault="00DA7CB3" w:rsidP="00DA7CB3">
      <w:r>
        <w:t>Nom et présentation du porteur de projet</w:t>
      </w:r>
      <w:r w:rsidR="00DE7495">
        <w:t> :</w:t>
      </w:r>
    </w:p>
    <w:p w:rsidR="00DA7CB3" w:rsidRDefault="00DA7CB3" w:rsidP="00DA7CB3"/>
    <w:p w:rsidR="00DA7CB3" w:rsidRDefault="00DA7CB3" w:rsidP="00DA7CB3">
      <w:r>
        <w:t>Adresse /coordonnées</w:t>
      </w:r>
      <w:r w:rsidR="00DE7495">
        <w:t> :</w:t>
      </w:r>
    </w:p>
    <w:p w:rsidR="00DA7CB3" w:rsidRDefault="00DA7CB3" w:rsidP="00DA7CB3"/>
    <w:p w:rsidR="00947D76" w:rsidRDefault="00947D76" w:rsidP="00DA7CB3"/>
    <w:p w:rsidR="00947D76" w:rsidRDefault="00947D76" w:rsidP="00DA7CB3"/>
    <w:p w:rsidR="00DA7CB3" w:rsidRDefault="00DA7CB3" w:rsidP="00DA7CB3">
      <w:r>
        <w:t>Emplacement souhaité :</w:t>
      </w:r>
    </w:p>
    <w:p w:rsidR="00947D76" w:rsidRDefault="00947D76" w:rsidP="00DA7CB3"/>
    <w:p w:rsidR="00947D76" w:rsidRDefault="00947D76" w:rsidP="00DA7CB3"/>
    <w:p w:rsidR="00DA7CB3" w:rsidRDefault="00DA7CB3" w:rsidP="00DA7CB3">
      <w:r>
        <w:t>Comment avez-vous eu co</w:t>
      </w:r>
      <w:r w:rsidR="00EA2133">
        <w:t>nnaissance de cet appel à manifestation d’intérêt</w:t>
      </w:r>
      <w:r>
        <w:t> ?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C8183A" w:rsidTr="00C8183A">
        <w:tc>
          <w:tcPr>
            <w:tcW w:w="5097" w:type="dxa"/>
          </w:tcPr>
          <w:p w:rsidR="00C8183A" w:rsidRDefault="00C8183A" w:rsidP="00DA7CB3">
            <w:r>
              <w:t>Publicité</w:t>
            </w:r>
          </w:p>
          <w:p w:rsidR="00C8183A" w:rsidRDefault="00C8183A" w:rsidP="00DA7CB3"/>
          <w:p w:rsidR="00C8183A" w:rsidRDefault="00C8183A" w:rsidP="00DA7CB3">
            <w:r>
              <w:t>Site internet</w:t>
            </w:r>
          </w:p>
          <w:p w:rsidR="00C8183A" w:rsidRDefault="00C8183A" w:rsidP="00DA7CB3"/>
          <w:p w:rsidR="00C8183A" w:rsidRDefault="00C8183A" w:rsidP="00DA7CB3">
            <w:r>
              <w:t>Article de presse</w:t>
            </w:r>
          </w:p>
          <w:p w:rsidR="00C8183A" w:rsidRDefault="00C8183A" w:rsidP="00DA7CB3"/>
          <w:p w:rsidR="00C8183A" w:rsidRDefault="00C8183A" w:rsidP="00DA7CB3">
            <w:r>
              <w:t>Institutionnel</w:t>
            </w:r>
          </w:p>
          <w:p w:rsidR="00C8183A" w:rsidRDefault="00C8183A" w:rsidP="00DA7CB3"/>
          <w:p w:rsidR="00C8183A" w:rsidRDefault="00C8183A" w:rsidP="00DA7CB3">
            <w:r>
              <w:t>Autre</w:t>
            </w:r>
            <w:r>
              <w:tab/>
            </w:r>
          </w:p>
          <w:p w:rsidR="00C8183A" w:rsidRDefault="00C8183A" w:rsidP="00DA7CB3"/>
        </w:tc>
        <w:tc>
          <w:tcPr>
            <w:tcW w:w="5097" w:type="dxa"/>
          </w:tcPr>
          <w:p w:rsidR="00C8183A" w:rsidRDefault="00C8183A" w:rsidP="00DA7CB3">
            <w:r>
              <w:sym w:font="Wingdings" w:char="F06F"/>
            </w:r>
          </w:p>
          <w:p w:rsidR="00C8183A" w:rsidRDefault="00C8183A" w:rsidP="00DA7CB3"/>
          <w:p w:rsidR="00C8183A" w:rsidRDefault="00C8183A" w:rsidP="00DA7CB3">
            <w:r>
              <w:sym w:font="Wingdings" w:char="F06F"/>
            </w:r>
          </w:p>
          <w:p w:rsidR="00C8183A" w:rsidRDefault="00C8183A" w:rsidP="00C8183A"/>
          <w:p w:rsidR="00C8183A" w:rsidRDefault="00C8183A" w:rsidP="00C8183A">
            <w:r>
              <w:sym w:font="Wingdings" w:char="F06F"/>
            </w:r>
          </w:p>
          <w:p w:rsidR="00C8183A" w:rsidRDefault="00C8183A" w:rsidP="00C8183A"/>
          <w:p w:rsidR="00C8183A" w:rsidRDefault="00C8183A" w:rsidP="00C8183A">
            <w:r>
              <w:sym w:font="Wingdings" w:char="F06F"/>
            </w:r>
          </w:p>
          <w:p w:rsidR="00C8183A" w:rsidRDefault="00C8183A" w:rsidP="00DA7CB3"/>
          <w:p w:rsidR="00C8183A" w:rsidRDefault="00C8183A" w:rsidP="00DA7CB3"/>
          <w:p w:rsidR="00C8183A" w:rsidRDefault="00C8183A" w:rsidP="00DA7CB3">
            <w:r>
              <w:sym w:font="Wingdings" w:char="F06F"/>
            </w:r>
          </w:p>
        </w:tc>
      </w:tr>
    </w:tbl>
    <w:p w:rsidR="00DA7CB3" w:rsidRDefault="00DA7CB3" w:rsidP="00DA7CB3"/>
    <w:p w:rsidR="00DA7CB3" w:rsidRDefault="00DA7CB3" w:rsidP="00DA7CB3">
      <w:r>
        <w:br w:type="page"/>
      </w:r>
    </w:p>
    <w:p w:rsidR="00DA7CB3" w:rsidRDefault="00DA7CB3" w:rsidP="00DA7CB3"/>
    <w:p w:rsidR="00DA7CB3" w:rsidRPr="00947D76" w:rsidRDefault="00947D76" w:rsidP="00633E7E">
      <w:pPr>
        <w:pStyle w:val="Paragraphedeliste"/>
        <w:numPr>
          <w:ilvl w:val="0"/>
          <w:numId w:val="3"/>
        </w:numPr>
        <w:jc w:val="center"/>
        <w:rPr>
          <w:b/>
        </w:rPr>
      </w:pPr>
      <w:r w:rsidRPr="00947D76">
        <w:rPr>
          <w:b/>
        </w:rPr>
        <w:t>PRESENTATION DU CANDIDAT</w:t>
      </w:r>
    </w:p>
    <w:p w:rsidR="00DA7CB3" w:rsidRDefault="00DA7CB3" w:rsidP="00DA7CB3"/>
    <w:p w:rsidR="00DA7CB3" w:rsidRPr="00947D76" w:rsidRDefault="00DA7CB3" w:rsidP="00DA7CB3">
      <w:pPr>
        <w:pStyle w:val="Paragraphedeliste"/>
        <w:numPr>
          <w:ilvl w:val="0"/>
          <w:numId w:val="2"/>
        </w:numPr>
        <w:rPr>
          <w:b/>
        </w:rPr>
      </w:pPr>
      <w:r w:rsidRPr="00947D76">
        <w:rPr>
          <w:b/>
        </w:rPr>
        <w:t>Décrire votre expérience dans le projet</w:t>
      </w:r>
    </w:p>
    <w:p w:rsidR="00DA7CB3" w:rsidRDefault="00DA7CB3" w:rsidP="00DA7CB3"/>
    <w:p w:rsidR="009D16F6" w:rsidRDefault="009D16F6" w:rsidP="00DA7CB3"/>
    <w:p w:rsidR="009D16F6" w:rsidRDefault="009D16F6" w:rsidP="00DA7CB3"/>
    <w:p w:rsidR="009D16F6" w:rsidRDefault="009D16F6" w:rsidP="00DA7CB3"/>
    <w:p w:rsidR="009D16F6" w:rsidRDefault="009D16F6" w:rsidP="00DA7CB3"/>
    <w:p w:rsidR="009D16F6" w:rsidRDefault="009D16F6" w:rsidP="00DA7CB3"/>
    <w:p w:rsidR="00DA7CB3" w:rsidRPr="00947D76" w:rsidRDefault="00DA7CB3" w:rsidP="00DA7CB3">
      <w:pPr>
        <w:pStyle w:val="Paragraphedeliste"/>
        <w:numPr>
          <w:ilvl w:val="0"/>
          <w:numId w:val="2"/>
        </w:numPr>
        <w:rPr>
          <w:b/>
        </w:rPr>
      </w:pPr>
      <w:r w:rsidRPr="00947D76">
        <w:rPr>
          <w:b/>
        </w:rPr>
        <w:t>Description du porteur ou de l’équipe projet</w:t>
      </w:r>
    </w:p>
    <w:p w:rsidR="009D16F6" w:rsidRDefault="009D16F6" w:rsidP="009D16F6">
      <w:pPr>
        <w:pStyle w:val="Paragraphedeliste"/>
      </w:pPr>
    </w:p>
    <w:p w:rsidR="00DA7CB3" w:rsidRDefault="00DA7CB3" w:rsidP="00DA7CB3">
      <w:r>
        <w:t>Propriétaire du/des Bateaux et/ou équipements</w:t>
      </w:r>
    </w:p>
    <w:p w:rsidR="00DA7CB3" w:rsidRDefault="00DA7CB3" w:rsidP="00DA7CB3"/>
    <w:p w:rsidR="009D16F6" w:rsidRDefault="009D16F6" w:rsidP="00DA7CB3"/>
    <w:p w:rsidR="009D16F6" w:rsidRDefault="009D16F6" w:rsidP="00DA7CB3"/>
    <w:p w:rsidR="009D16F6" w:rsidRDefault="009D16F6" w:rsidP="00DA7CB3"/>
    <w:p w:rsidR="00DA7CB3" w:rsidRDefault="00DA7CB3" w:rsidP="00DA7CB3">
      <w:r>
        <w:t>Exploitant de bateaux et/ou équipements</w:t>
      </w:r>
    </w:p>
    <w:p w:rsidR="00DA7CB3" w:rsidRDefault="00DA7CB3" w:rsidP="00DA7CB3"/>
    <w:p w:rsidR="009D16F6" w:rsidRDefault="009D16F6" w:rsidP="00DA7CB3"/>
    <w:p w:rsidR="009D16F6" w:rsidRDefault="009D16F6" w:rsidP="00DA7CB3"/>
    <w:p w:rsidR="009D16F6" w:rsidRDefault="009D16F6" w:rsidP="00DA7CB3"/>
    <w:p w:rsidR="00DA7CB3" w:rsidRPr="00947D76" w:rsidRDefault="00DA7CB3" w:rsidP="00DA7CB3">
      <w:pPr>
        <w:pStyle w:val="Paragraphedeliste"/>
        <w:numPr>
          <w:ilvl w:val="0"/>
          <w:numId w:val="2"/>
        </w:numPr>
        <w:rPr>
          <w:b/>
        </w:rPr>
      </w:pPr>
      <w:r w:rsidRPr="00947D76">
        <w:rPr>
          <w:b/>
        </w:rPr>
        <w:t>Quelle est votre expérience du monde maritime ?</w:t>
      </w:r>
    </w:p>
    <w:p w:rsidR="009D16F6" w:rsidRDefault="009D16F6"/>
    <w:p w:rsidR="00DA7CB3" w:rsidRDefault="00DA7CB3"/>
    <w:p w:rsidR="009D16F6" w:rsidRDefault="009D16F6"/>
    <w:p w:rsidR="009D16F6" w:rsidRDefault="009D16F6"/>
    <w:p w:rsidR="009D16F6" w:rsidRDefault="009D16F6">
      <w:r>
        <w:br w:type="page"/>
      </w:r>
    </w:p>
    <w:p w:rsidR="009D16F6" w:rsidRPr="00947D76" w:rsidRDefault="00947D76" w:rsidP="00633E7E">
      <w:pPr>
        <w:pStyle w:val="Paragraphedeliste"/>
        <w:numPr>
          <w:ilvl w:val="0"/>
          <w:numId w:val="3"/>
        </w:numPr>
        <w:jc w:val="center"/>
        <w:rPr>
          <w:b/>
        </w:rPr>
      </w:pPr>
      <w:r w:rsidRPr="00947D76">
        <w:rPr>
          <w:b/>
        </w:rPr>
        <w:lastRenderedPageBreak/>
        <w:t>PRESENTATION DE LA STRUCTURE ENVISAGEE</w:t>
      </w:r>
    </w:p>
    <w:p w:rsidR="009D16F6" w:rsidRDefault="009D16F6" w:rsidP="009D16F6">
      <w:pPr>
        <w:ind w:left="360"/>
      </w:pPr>
      <w:r>
        <w:t>Société déjà constituée</w:t>
      </w:r>
      <w:r w:rsidR="00947D76">
        <w:t xml:space="preserve">                                                             </w:t>
      </w:r>
      <w:r w:rsidR="00947D7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947D76">
        <w:instrText xml:space="preserve"> FORMCHECKBOX </w:instrText>
      </w:r>
      <w:r w:rsidR="001E368A">
        <w:fldChar w:fldCharType="separate"/>
      </w:r>
      <w:r w:rsidR="00947D76">
        <w:fldChar w:fldCharType="end"/>
      </w:r>
      <w:bookmarkEnd w:id="0"/>
    </w:p>
    <w:p w:rsidR="009D16F6" w:rsidRDefault="009D16F6" w:rsidP="009D16F6">
      <w:pPr>
        <w:ind w:left="360"/>
      </w:pPr>
      <w:r>
        <w:t>Société en cours de constitution</w:t>
      </w:r>
      <w:r w:rsidR="00947D76">
        <w:t xml:space="preserve">                                             </w:t>
      </w:r>
      <w:r w:rsidR="00947D7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47D76">
        <w:instrText xml:space="preserve"> FORMCHECKBOX </w:instrText>
      </w:r>
      <w:r w:rsidR="001E368A">
        <w:fldChar w:fldCharType="separate"/>
      </w:r>
      <w:r w:rsidR="00947D76">
        <w:fldChar w:fldCharType="end"/>
      </w:r>
    </w:p>
    <w:p w:rsidR="009D16F6" w:rsidRDefault="009D16F6" w:rsidP="009D16F6">
      <w:pPr>
        <w:ind w:left="360"/>
      </w:pPr>
      <w:r>
        <w:t>Société à créer</w:t>
      </w:r>
      <w:r w:rsidR="00947D76">
        <w:t xml:space="preserve">                                                                            </w:t>
      </w:r>
      <w:r w:rsidR="00947D7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47D76">
        <w:instrText xml:space="preserve"> FORMCHECKBOX </w:instrText>
      </w:r>
      <w:r w:rsidR="001E368A">
        <w:fldChar w:fldCharType="separate"/>
      </w:r>
      <w:r w:rsidR="00947D76">
        <w:fldChar w:fldCharType="end"/>
      </w:r>
      <w:r w:rsidR="00947D76">
        <w:t xml:space="preserve"> </w:t>
      </w:r>
    </w:p>
    <w:p w:rsidR="009D16F6" w:rsidRDefault="009D16F6" w:rsidP="009D16F6">
      <w:pPr>
        <w:ind w:left="360"/>
      </w:pPr>
    </w:p>
    <w:p w:rsidR="009D16F6" w:rsidRPr="00947D76" w:rsidRDefault="009D16F6" w:rsidP="009D16F6">
      <w:pPr>
        <w:pStyle w:val="Paragraphedeliste"/>
        <w:numPr>
          <w:ilvl w:val="0"/>
          <w:numId w:val="4"/>
        </w:numPr>
        <w:rPr>
          <w:b/>
        </w:rPr>
      </w:pPr>
      <w:r w:rsidRPr="00947D76">
        <w:rPr>
          <w:b/>
        </w:rPr>
        <w:t>Société déjà constituée</w:t>
      </w:r>
    </w:p>
    <w:p w:rsidR="009D16F6" w:rsidRDefault="009D16F6" w:rsidP="009D16F6">
      <w:pPr>
        <w:ind w:left="360"/>
      </w:pPr>
      <w:r>
        <w:t>Nom de la société</w:t>
      </w:r>
      <w:r w:rsidR="00317E42">
        <w:t> :</w:t>
      </w:r>
    </w:p>
    <w:p w:rsidR="009D16F6" w:rsidRDefault="009D16F6" w:rsidP="009D16F6">
      <w:pPr>
        <w:ind w:left="360"/>
      </w:pPr>
      <w:r>
        <w:t>Nom et fonction du représentant</w:t>
      </w:r>
      <w:r w:rsidR="00317E42">
        <w:t> :</w:t>
      </w:r>
    </w:p>
    <w:p w:rsidR="009D16F6" w:rsidRDefault="009D16F6" w:rsidP="009D16F6">
      <w:pPr>
        <w:ind w:left="360"/>
      </w:pPr>
      <w:r>
        <w:t>Adresse</w:t>
      </w:r>
      <w:r w:rsidR="00317E42">
        <w:t> :</w:t>
      </w:r>
    </w:p>
    <w:p w:rsidR="009D16F6" w:rsidRDefault="009D16F6" w:rsidP="009D16F6">
      <w:pPr>
        <w:ind w:left="360"/>
      </w:pPr>
      <w:r>
        <w:t>Coordonnées</w:t>
      </w:r>
      <w:r w:rsidR="00317E42">
        <w:t> :</w:t>
      </w:r>
    </w:p>
    <w:p w:rsidR="009D16F6" w:rsidRDefault="009D16F6" w:rsidP="009D16F6">
      <w:pPr>
        <w:ind w:left="360"/>
      </w:pPr>
      <w:r>
        <w:t>N° RC ou Siret :</w:t>
      </w:r>
    </w:p>
    <w:p w:rsidR="009D16F6" w:rsidRDefault="009D16F6" w:rsidP="009D16F6">
      <w:pPr>
        <w:ind w:left="360"/>
      </w:pPr>
      <w:r>
        <w:t>Statut juridique de la structure :</w:t>
      </w:r>
    </w:p>
    <w:p w:rsidR="009D16F6" w:rsidRDefault="009D16F6" w:rsidP="009D16F6">
      <w:pPr>
        <w:ind w:left="360"/>
      </w:pPr>
      <w:r>
        <w:t>Capital :</w:t>
      </w:r>
    </w:p>
    <w:p w:rsidR="009D16F6" w:rsidRDefault="009D16F6" w:rsidP="009D16F6">
      <w:pPr>
        <w:ind w:left="360"/>
      </w:pPr>
      <w:r>
        <w:t>Activité/objet social de la société</w:t>
      </w:r>
      <w:r w:rsidR="00317E42">
        <w:t> :</w:t>
      </w:r>
    </w:p>
    <w:p w:rsidR="009D16F6" w:rsidRDefault="009D16F6" w:rsidP="009D16F6">
      <w:pPr>
        <w:ind w:left="360"/>
      </w:pPr>
    </w:p>
    <w:p w:rsidR="009D16F6" w:rsidRDefault="009D16F6" w:rsidP="009D16F6">
      <w:pPr>
        <w:ind w:left="360"/>
      </w:pPr>
      <w:r>
        <w:t>Appartenance à un groupe ?</w:t>
      </w:r>
    </w:p>
    <w:p w:rsidR="009D16F6" w:rsidRDefault="009D16F6" w:rsidP="009D16F6">
      <w:pPr>
        <w:ind w:left="360"/>
      </w:pPr>
      <w:r>
        <w:t xml:space="preserve">Oui   </w:t>
      </w:r>
      <w:r w:rsidR="00947D76">
        <w:t xml:space="preserve">                   </w:t>
      </w:r>
      <w:r>
        <w:t xml:space="preserve">  </w:t>
      </w:r>
      <w:r w:rsidR="00947D76">
        <w:t xml:space="preserve">  </w:t>
      </w:r>
      <w:r w:rsidR="00947D7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47D76">
        <w:instrText xml:space="preserve"> FORMCHECKBOX </w:instrText>
      </w:r>
      <w:r w:rsidR="001E368A">
        <w:fldChar w:fldCharType="separate"/>
      </w:r>
      <w:r w:rsidR="00947D76">
        <w:fldChar w:fldCharType="end"/>
      </w:r>
      <w:r w:rsidR="00947D76">
        <w:t xml:space="preserve">  </w:t>
      </w:r>
      <w:r>
        <w:t xml:space="preserve">Lequel ?                                                </w:t>
      </w:r>
      <w:r w:rsidR="00947D76">
        <w:t xml:space="preserve">                                                       </w:t>
      </w:r>
      <w:r>
        <w:t xml:space="preserve">     Non </w:t>
      </w:r>
      <w:r w:rsidR="00947D7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47D76">
        <w:instrText xml:space="preserve"> FORMCHECKBOX </w:instrText>
      </w:r>
      <w:r w:rsidR="001E368A">
        <w:fldChar w:fldCharType="separate"/>
      </w:r>
      <w:r w:rsidR="00947D76">
        <w:fldChar w:fldCharType="end"/>
      </w:r>
    </w:p>
    <w:p w:rsidR="009D16F6" w:rsidRDefault="009D16F6" w:rsidP="009D16F6">
      <w:pPr>
        <w:ind w:left="360"/>
      </w:pPr>
    </w:p>
    <w:p w:rsidR="009D16F6" w:rsidRPr="00947D76" w:rsidRDefault="009D16F6" w:rsidP="009D16F6">
      <w:pPr>
        <w:pStyle w:val="Paragraphedeliste"/>
        <w:numPr>
          <w:ilvl w:val="0"/>
          <w:numId w:val="4"/>
        </w:numPr>
        <w:rPr>
          <w:b/>
        </w:rPr>
      </w:pPr>
      <w:r w:rsidRPr="00947D76">
        <w:rPr>
          <w:b/>
        </w:rPr>
        <w:t>Société en cours de constitution ou à créer</w:t>
      </w:r>
    </w:p>
    <w:p w:rsidR="009D16F6" w:rsidRDefault="009D16F6" w:rsidP="009D16F6">
      <w:pPr>
        <w:ind w:left="360"/>
      </w:pPr>
      <w:r>
        <w:t>Statut juridique de la structure envisagée :</w:t>
      </w:r>
    </w:p>
    <w:p w:rsidR="009D16F6" w:rsidRDefault="009D16F6" w:rsidP="009D16F6">
      <w:pPr>
        <w:ind w:left="360"/>
      </w:pPr>
      <w:r>
        <w:t>Capital envisagé :</w:t>
      </w:r>
    </w:p>
    <w:p w:rsidR="009D16F6" w:rsidRDefault="009D16F6" w:rsidP="009D16F6">
      <w:pPr>
        <w:ind w:left="360"/>
      </w:pPr>
      <w:r>
        <w:t>Objet social envisagé :</w:t>
      </w:r>
    </w:p>
    <w:p w:rsidR="009D16F6" w:rsidRDefault="009D16F6" w:rsidP="009D16F6">
      <w:pPr>
        <w:ind w:left="360"/>
      </w:pPr>
      <w:r>
        <w:t>Appartenance à un groupe :</w:t>
      </w:r>
    </w:p>
    <w:p w:rsidR="00633E7E" w:rsidRDefault="00633E7E" w:rsidP="00633E7E">
      <w:pPr>
        <w:ind w:left="360"/>
      </w:pPr>
      <w:r>
        <w:t xml:space="preserve">Oui                         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E368A">
        <w:fldChar w:fldCharType="separate"/>
      </w:r>
      <w:r>
        <w:fldChar w:fldCharType="end"/>
      </w:r>
      <w:r>
        <w:t xml:space="preserve">  Lequel ?                                                                                                            Non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E368A">
        <w:fldChar w:fldCharType="separate"/>
      </w:r>
      <w:r>
        <w:fldChar w:fldCharType="end"/>
      </w:r>
    </w:p>
    <w:p w:rsidR="00633E7E" w:rsidRDefault="00633E7E" w:rsidP="00633E7E">
      <w:pPr>
        <w:ind w:left="360"/>
      </w:pPr>
    </w:p>
    <w:p w:rsidR="009D16F6" w:rsidRDefault="009D16F6" w:rsidP="009D16F6">
      <w:pPr>
        <w:ind w:left="360"/>
      </w:pPr>
      <w:r>
        <w:t>Références (autres socié</w:t>
      </w:r>
      <w:r w:rsidR="00633E7E">
        <w:t>té dans lequel vous êtes D</w:t>
      </w:r>
      <w:r>
        <w:t>irigeant</w:t>
      </w:r>
      <w:r w:rsidR="00633E7E">
        <w:t xml:space="preserve"> (D)</w:t>
      </w:r>
      <w:r>
        <w:t>, Actionnaire</w:t>
      </w:r>
      <w:r w:rsidR="00633E7E">
        <w:t xml:space="preserve"> (A</w:t>
      </w:r>
      <w:r>
        <w:t>)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522"/>
        <w:gridCol w:w="2454"/>
        <w:gridCol w:w="3873"/>
        <w:gridCol w:w="985"/>
      </w:tblGrid>
      <w:tr w:rsidR="00633E7E" w:rsidTr="00633E7E">
        <w:tc>
          <w:tcPr>
            <w:tcW w:w="2522" w:type="dxa"/>
          </w:tcPr>
          <w:p w:rsidR="00633E7E" w:rsidRDefault="00633E7E" w:rsidP="009D16F6">
            <w:r>
              <w:t>Nom société</w:t>
            </w:r>
          </w:p>
        </w:tc>
        <w:tc>
          <w:tcPr>
            <w:tcW w:w="2454" w:type="dxa"/>
          </w:tcPr>
          <w:p w:rsidR="00633E7E" w:rsidRDefault="00633E7E" w:rsidP="009D16F6">
            <w:r>
              <w:t>N°RC ou Siret</w:t>
            </w:r>
          </w:p>
        </w:tc>
        <w:tc>
          <w:tcPr>
            <w:tcW w:w="3873" w:type="dxa"/>
          </w:tcPr>
          <w:p w:rsidR="00633E7E" w:rsidRDefault="00633E7E" w:rsidP="009D16F6">
            <w:r>
              <w:t>Activité</w:t>
            </w:r>
          </w:p>
        </w:tc>
        <w:tc>
          <w:tcPr>
            <w:tcW w:w="985" w:type="dxa"/>
          </w:tcPr>
          <w:p w:rsidR="00633E7E" w:rsidRDefault="00633E7E" w:rsidP="009D16F6">
            <w:r>
              <w:t>D/A</w:t>
            </w:r>
          </w:p>
        </w:tc>
      </w:tr>
      <w:tr w:rsidR="00633E7E" w:rsidTr="00633E7E">
        <w:tc>
          <w:tcPr>
            <w:tcW w:w="2522" w:type="dxa"/>
          </w:tcPr>
          <w:p w:rsidR="00633E7E" w:rsidRDefault="00633E7E" w:rsidP="009D16F6"/>
        </w:tc>
        <w:tc>
          <w:tcPr>
            <w:tcW w:w="2454" w:type="dxa"/>
          </w:tcPr>
          <w:p w:rsidR="00633E7E" w:rsidRDefault="00633E7E" w:rsidP="009D16F6"/>
        </w:tc>
        <w:tc>
          <w:tcPr>
            <w:tcW w:w="3873" w:type="dxa"/>
          </w:tcPr>
          <w:p w:rsidR="00633E7E" w:rsidRDefault="00633E7E" w:rsidP="009D16F6"/>
        </w:tc>
        <w:tc>
          <w:tcPr>
            <w:tcW w:w="985" w:type="dxa"/>
          </w:tcPr>
          <w:p w:rsidR="00633E7E" w:rsidRDefault="00633E7E" w:rsidP="009D16F6"/>
        </w:tc>
      </w:tr>
      <w:tr w:rsidR="00633E7E" w:rsidTr="00633E7E">
        <w:tc>
          <w:tcPr>
            <w:tcW w:w="2522" w:type="dxa"/>
          </w:tcPr>
          <w:p w:rsidR="00633E7E" w:rsidRDefault="00633E7E" w:rsidP="009D16F6"/>
        </w:tc>
        <w:tc>
          <w:tcPr>
            <w:tcW w:w="2454" w:type="dxa"/>
          </w:tcPr>
          <w:p w:rsidR="00633E7E" w:rsidRDefault="00633E7E" w:rsidP="009D16F6"/>
        </w:tc>
        <w:tc>
          <w:tcPr>
            <w:tcW w:w="3873" w:type="dxa"/>
          </w:tcPr>
          <w:p w:rsidR="00633E7E" w:rsidRDefault="00633E7E" w:rsidP="009D16F6"/>
        </w:tc>
        <w:tc>
          <w:tcPr>
            <w:tcW w:w="985" w:type="dxa"/>
          </w:tcPr>
          <w:p w:rsidR="00633E7E" w:rsidRDefault="00633E7E" w:rsidP="009D16F6"/>
        </w:tc>
      </w:tr>
    </w:tbl>
    <w:p w:rsidR="009D16F6" w:rsidRDefault="009D16F6" w:rsidP="009D16F6">
      <w:pPr>
        <w:ind w:left="360"/>
      </w:pPr>
    </w:p>
    <w:p w:rsidR="009D16F6" w:rsidRDefault="009D16F6" w:rsidP="009D16F6">
      <w:pPr>
        <w:ind w:left="360"/>
      </w:pPr>
      <w:r>
        <w:t>Etat d’avancement de vos démarches de création d’entreprise</w:t>
      </w:r>
    </w:p>
    <w:p w:rsidR="009D16F6" w:rsidRDefault="009D16F6" w:rsidP="009D16F6">
      <w:pPr>
        <w:ind w:left="360"/>
      </w:pPr>
    </w:p>
    <w:p w:rsidR="00187A32" w:rsidRDefault="009D16F6" w:rsidP="009D16F6">
      <w:pPr>
        <w:ind w:left="360"/>
      </w:pPr>
      <w:r>
        <w:t>Observations que vous souhaitez porter à notre connaissance</w:t>
      </w:r>
    </w:p>
    <w:p w:rsidR="00633E7E" w:rsidRDefault="00633E7E" w:rsidP="009D16F6">
      <w:pPr>
        <w:ind w:left="360"/>
      </w:pPr>
    </w:p>
    <w:p w:rsidR="00633E7E" w:rsidRDefault="00633E7E" w:rsidP="009D16F6">
      <w:pPr>
        <w:ind w:left="360"/>
      </w:pPr>
    </w:p>
    <w:p w:rsidR="009D16F6" w:rsidRPr="00633E7E" w:rsidRDefault="00187A32" w:rsidP="00633E7E">
      <w:pPr>
        <w:pStyle w:val="Paragraphedeliste"/>
        <w:numPr>
          <w:ilvl w:val="0"/>
          <w:numId w:val="3"/>
        </w:numPr>
        <w:jc w:val="center"/>
        <w:rPr>
          <w:b/>
        </w:rPr>
      </w:pPr>
      <w:r w:rsidRPr="00633E7E">
        <w:rPr>
          <w:b/>
        </w:rPr>
        <w:lastRenderedPageBreak/>
        <w:t>PROJET</w:t>
      </w:r>
    </w:p>
    <w:p w:rsidR="00187A32" w:rsidRDefault="00187A32" w:rsidP="00187A32">
      <w:pPr>
        <w:pStyle w:val="Paragraphedeliste"/>
        <w:ind w:left="1080"/>
      </w:pPr>
    </w:p>
    <w:p w:rsidR="00187A32" w:rsidRDefault="00187A32" w:rsidP="00187A32">
      <w:pPr>
        <w:pStyle w:val="Paragraphedeliste"/>
        <w:numPr>
          <w:ilvl w:val="0"/>
          <w:numId w:val="5"/>
        </w:numPr>
      </w:pPr>
      <w:r>
        <w:t>Descriptif de l’activité envisagée (</w:t>
      </w:r>
      <w:r w:rsidR="00EA7225">
        <w:t>diversité et qualité des produits, qualité du service, emplois induits…)</w:t>
      </w:r>
    </w:p>
    <w:p w:rsidR="00633E7E" w:rsidRPr="00EA7225" w:rsidRDefault="00633E7E" w:rsidP="00633E7E">
      <w:r w:rsidRPr="00EA7225">
        <w:t>Fournir les éléments qui vous paraissent utiles pour en vérifier la faisabilité</w:t>
      </w:r>
    </w:p>
    <w:p w:rsidR="00EA7225" w:rsidRDefault="00EA7225" w:rsidP="00633E7E"/>
    <w:p w:rsidR="00EA7225" w:rsidRDefault="00EA7225" w:rsidP="00633E7E"/>
    <w:p w:rsidR="00EA7225" w:rsidRDefault="00EA7225" w:rsidP="00633E7E"/>
    <w:p w:rsidR="00EA7225" w:rsidRDefault="00EA7225" w:rsidP="00633E7E"/>
    <w:p w:rsidR="00EA7225" w:rsidRDefault="00EA7225" w:rsidP="00633E7E"/>
    <w:p w:rsidR="00EA7225" w:rsidRDefault="00EA7225" w:rsidP="00633E7E"/>
    <w:p w:rsidR="00EA7225" w:rsidRDefault="00EA7225" w:rsidP="00633E7E"/>
    <w:p w:rsidR="00EA7225" w:rsidRDefault="00EA7225" w:rsidP="00633E7E"/>
    <w:p w:rsidR="00EA7225" w:rsidRDefault="00EA7225" w:rsidP="00633E7E"/>
    <w:p w:rsidR="00EA7225" w:rsidRDefault="00EA7225" w:rsidP="00633E7E"/>
    <w:p w:rsidR="00EA7225" w:rsidRDefault="00EA7225" w:rsidP="00633E7E"/>
    <w:p w:rsidR="00EA7225" w:rsidRDefault="00EA7225" w:rsidP="00633E7E"/>
    <w:p w:rsidR="00EA7225" w:rsidRDefault="00EA7225" w:rsidP="00633E7E"/>
    <w:p w:rsidR="00EA7225" w:rsidRDefault="00EA7225" w:rsidP="00633E7E"/>
    <w:p w:rsidR="00EA7225" w:rsidRDefault="00EA7225" w:rsidP="00EA7225">
      <w:pPr>
        <w:pStyle w:val="Paragraphedeliste"/>
        <w:numPr>
          <w:ilvl w:val="0"/>
          <w:numId w:val="5"/>
        </w:numPr>
      </w:pPr>
      <w:r>
        <w:t>Plan de respect du développement durable</w:t>
      </w:r>
    </w:p>
    <w:p w:rsidR="00EA7225" w:rsidRDefault="00EA7225" w:rsidP="00EA7225">
      <w:r w:rsidRPr="00EA7225">
        <w:t>Fournir les éléments qui vous paraissent utiles pour en vérifier la faisabilité</w:t>
      </w:r>
    </w:p>
    <w:p w:rsidR="00EA7225" w:rsidRDefault="00EA7225" w:rsidP="00EA7225"/>
    <w:p w:rsidR="00EA2133" w:rsidRDefault="00EA2133" w:rsidP="00EA2133"/>
    <w:p w:rsidR="00EA2133" w:rsidRDefault="00EA2133" w:rsidP="00EA2133"/>
    <w:p w:rsidR="00EA2133" w:rsidRDefault="00EA2133" w:rsidP="00EA2133"/>
    <w:p w:rsidR="00EA2133" w:rsidRDefault="00EA2133" w:rsidP="00EA2133"/>
    <w:p w:rsidR="00EA2133" w:rsidRDefault="00EA2133" w:rsidP="00EA2133"/>
    <w:p w:rsidR="00EA2133" w:rsidRDefault="00EA2133" w:rsidP="00EA2133"/>
    <w:p w:rsidR="00EA2133" w:rsidRDefault="00EA2133" w:rsidP="00EA2133"/>
    <w:p w:rsidR="00EA2133" w:rsidRDefault="00EA2133" w:rsidP="00EA2133"/>
    <w:p w:rsidR="00EA2133" w:rsidRDefault="00EA2133" w:rsidP="00EA2133"/>
    <w:p w:rsidR="00EA2133" w:rsidRDefault="00EA2133" w:rsidP="00EA2133"/>
    <w:p w:rsidR="00EA2133" w:rsidRDefault="00EA2133" w:rsidP="00EA2133"/>
    <w:p w:rsidR="00815D97" w:rsidRDefault="00815D97" w:rsidP="00633E7E">
      <w:bookmarkStart w:id="1" w:name="_GoBack"/>
      <w:bookmarkEnd w:id="1"/>
    </w:p>
    <w:p w:rsidR="00815D97" w:rsidRDefault="00815D97" w:rsidP="00633E7E"/>
    <w:p w:rsidR="00633E7E" w:rsidRDefault="00633E7E"/>
    <w:p w:rsidR="00187A32" w:rsidRPr="00633E7E" w:rsidRDefault="00633E7E" w:rsidP="00633E7E">
      <w:pPr>
        <w:pStyle w:val="Paragraphedeliste"/>
        <w:numPr>
          <w:ilvl w:val="0"/>
          <w:numId w:val="6"/>
        </w:numPr>
        <w:jc w:val="center"/>
        <w:rPr>
          <w:b/>
        </w:rPr>
      </w:pPr>
      <w:r w:rsidRPr="00633E7E">
        <w:rPr>
          <w:b/>
        </w:rPr>
        <w:t>PLAN D’AFFAIRES</w:t>
      </w:r>
    </w:p>
    <w:p w:rsidR="00947D76" w:rsidRDefault="00947D76" w:rsidP="00947D76">
      <w:pPr>
        <w:pStyle w:val="Paragraphedeliste"/>
        <w:ind w:left="1080"/>
      </w:pPr>
    </w:p>
    <w:p w:rsidR="00F61010" w:rsidRDefault="00F61010" w:rsidP="00C354FF">
      <w:pPr>
        <w:pStyle w:val="Paragraphedeliste"/>
        <w:numPr>
          <w:ilvl w:val="0"/>
          <w:numId w:val="7"/>
        </w:numPr>
      </w:pPr>
      <w:r w:rsidRPr="00633E7E">
        <w:rPr>
          <w:b/>
        </w:rPr>
        <w:t>Etude de marché effectuée</w:t>
      </w:r>
      <w:r>
        <w:t> :           OUI</w:t>
      </w:r>
      <w:r>
        <w:rPr>
          <w:rStyle w:val="Appelnotedebasdep"/>
        </w:rPr>
        <w:footnoteReference w:id="1"/>
      </w:r>
      <w:r>
        <w:t xml:space="preserve">   </w:t>
      </w:r>
      <w:r w:rsidR="00633E7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33E7E">
        <w:instrText xml:space="preserve"> FORMCHECKBOX </w:instrText>
      </w:r>
      <w:r w:rsidR="001E368A">
        <w:fldChar w:fldCharType="separate"/>
      </w:r>
      <w:r w:rsidR="00633E7E">
        <w:fldChar w:fldCharType="end"/>
      </w:r>
      <w:r>
        <w:t xml:space="preserve">                                                                              NON</w:t>
      </w:r>
      <w:r w:rsidR="00633E7E">
        <w:t xml:space="preserve">      </w:t>
      </w:r>
      <w:r w:rsidR="00633E7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33E7E">
        <w:instrText xml:space="preserve"> FORMCHECKBOX </w:instrText>
      </w:r>
      <w:r w:rsidR="001E368A">
        <w:fldChar w:fldCharType="separate"/>
      </w:r>
      <w:r w:rsidR="00633E7E">
        <w:fldChar w:fldCharType="end"/>
      </w:r>
    </w:p>
    <w:p w:rsidR="00633E7E" w:rsidRDefault="00633E7E" w:rsidP="00633E7E">
      <w:pPr>
        <w:pStyle w:val="Paragraphedeliste"/>
      </w:pPr>
    </w:p>
    <w:p w:rsidR="00F61010" w:rsidRDefault="00F61010" w:rsidP="00C520B6">
      <w:pPr>
        <w:pStyle w:val="Paragraphedeliste"/>
        <w:numPr>
          <w:ilvl w:val="0"/>
          <w:numId w:val="7"/>
        </w:numPr>
      </w:pPr>
      <w:r w:rsidRPr="00633E7E">
        <w:rPr>
          <w:b/>
        </w:rPr>
        <w:t>Plan d’affaire</w:t>
      </w:r>
      <w:r w:rsidR="006A75B7">
        <w:rPr>
          <w:b/>
        </w:rPr>
        <w:t>s</w:t>
      </w:r>
      <w:r w:rsidRPr="00633E7E">
        <w:rPr>
          <w:b/>
        </w:rPr>
        <w:t xml:space="preserve"> détaillé sur </w:t>
      </w:r>
      <w:r w:rsidR="00DE7495">
        <w:rPr>
          <w:b/>
        </w:rPr>
        <w:t>2</w:t>
      </w:r>
      <w:r w:rsidRPr="00633E7E">
        <w:rPr>
          <w:b/>
        </w:rPr>
        <w:t xml:space="preserve"> ans à fournir :</w:t>
      </w:r>
    </w:p>
    <w:tbl>
      <w:tblPr>
        <w:tblStyle w:val="Tableausimple1"/>
        <w:tblW w:w="0" w:type="auto"/>
        <w:tblInd w:w="2502" w:type="dxa"/>
        <w:tblLook w:val="04A0" w:firstRow="1" w:lastRow="0" w:firstColumn="1" w:lastColumn="0" w:noHBand="0" w:noVBand="1"/>
      </w:tblPr>
      <w:tblGrid>
        <w:gridCol w:w="1690"/>
        <w:gridCol w:w="1752"/>
        <w:gridCol w:w="1752"/>
      </w:tblGrid>
      <w:tr w:rsidR="00DE7495" w:rsidTr="00DE7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DE7495" w:rsidRDefault="00DE7495" w:rsidP="00F61010"/>
        </w:tc>
        <w:tc>
          <w:tcPr>
            <w:tcW w:w="1752" w:type="dxa"/>
          </w:tcPr>
          <w:p w:rsidR="00DE7495" w:rsidRDefault="00DE7495" w:rsidP="00C52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1</w:t>
            </w:r>
          </w:p>
        </w:tc>
        <w:tc>
          <w:tcPr>
            <w:tcW w:w="1752" w:type="dxa"/>
          </w:tcPr>
          <w:p w:rsidR="00DE7495" w:rsidRDefault="00DE7495" w:rsidP="00C52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2</w:t>
            </w:r>
          </w:p>
        </w:tc>
      </w:tr>
      <w:tr w:rsidR="00DE7495" w:rsidTr="00DE7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DE7495" w:rsidRDefault="00DE7495" w:rsidP="00F61010">
            <w:r>
              <w:t>Produits d’exploitation</w:t>
            </w:r>
          </w:p>
        </w:tc>
        <w:tc>
          <w:tcPr>
            <w:tcW w:w="1752" w:type="dxa"/>
          </w:tcPr>
          <w:p w:rsidR="00DE7495" w:rsidRDefault="00DE7495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E7495" w:rsidRDefault="00DE7495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2" w:type="dxa"/>
          </w:tcPr>
          <w:p w:rsidR="00DE7495" w:rsidRDefault="00DE7495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7495" w:rsidTr="00DE7495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DE7495" w:rsidRDefault="00DE7495" w:rsidP="00F61010">
            <w:r>
              <w:t>Charges d’exploitation</w:t>
            </w:r>
          </w:p>
        </w:tc>
        <w:tc>
          <w:tcPr>
            <w:tcW w:w="1752" w:type="dxa"/>
          </w:tcPr>
          <w:p w:rsidR="00DE7495" w:rsidRDefault="00DE7495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2" w:type="dxa"/>
          </w:tcPr>
          <w:p w:rsidR="00DE7495" w:rsidRDefault="00DE7495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495" w:rsidTr="00DE7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DE7495" w:rsidRDefault="00DE7495" w:rsidP="00F61010">
            <w:r>
              <w:t>Dont dotation amortissements</w:t>
            </w:r>
          </w:p>
        </w:tc>
        <w:tc>
          <w:tcPr>
            <w:tcW w:w="1752" w:type="dxa"/>
          </w:tcPr>
          <w:p w:rsidR="00DE7495" w:rsidRDefault="00DE7495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2" w:type="dxa"/>
          </w:tcPr>
          <w:p w:rsidR="00DE7495" w:rsidRDefault="00DE7495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7495" w:rsidTr="00DE7495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DE7495" w:rsidRDefault="00DE7495" w:rsidP="006A75B7">
            <w:r>
              <w:t>Dont dotation provisions</w:t>
            </w:r>
          </w:p>
        </w:tc>
        <w:tc>
          <w:tcPr>
            <w:tcW w:w="1752" w:type="dxa"/>
          </w:tcPr>
          <w:p w:rsidR="00DE7495" w:rsidRDefault="00DE7495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2" w:type="dxa"/>
          </w:tcPr>
          <w:p w:rsidR="00DE7495" w:rsidRDefault="00DE7495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495" w:rsidTr="00DE7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DE7495" w:rsidRDefault="00DE7495" w:rsidP="00F61010">
            <w:r>
              <w:t>Reprise amortissements</w:t>
            </w:r>
          </w:p>
        </w:tc>
        <w:tc>
          <w:tcPr>
            <w:tcW w:w="1752" w:type="dxa"/>
          </w:tcPr>
          <w:p w:rsidR="00DE7495" w:rsidRDefault="00DE7495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2" w:type="dxa"/>
          </w:tcPr>
          <w:p w:rsidR="00DE7495" w:rsidRDefault="00DE7495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7495" w:rsidTr="00DE7495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DE7495" w:rsidRDefault="00DE7495" w:rsidP="006A75B7">
            <w:r>
              <w:t>Reprise provisions</w:t>
            </w:r>
          </w:p>
        </w:tc>
        <w:tc>
          <w:tcPr>
            <w:tcW w:w="1752" w:type="dxa"/>
          </w:tcPr>
          <w:p w:rsidR="00DE7495" w:rsidRDefault="00DE7495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2" w:type="dxa"/>
          </w:tcPr>
          <w:p w:rsidR="00DE7495" w:rsidRDefault="00DE7495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495" w:rsidTr="00DE7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DE7495" w:rsidRDefault="00DE7495" w:rsidP="00F61010">
            <w:r>
              <w:t>Résultat  net</w:t>
            </w:r>
          </w:p>
        </w:tc>
        <w:tc>
          <w:tcPr>
            <w:tcW w:w="1752" w:type="dxa"/>
          </w:tcPr>
          <w:p w:rsidR="00DE7495" w:rsidRDefault="00DE7495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2" w:type="dxa"/>
          </w:tcPr>
          <w:p w:rsidR="00DE7495" w:rsidRDefault="00DE7495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61010" w:rsidRDefault="00F61010" w:rsidP="00F61010"/>
    <w:p w:rsidR="00C31B21" w:rsidRDefault="00C31B21" w:rsidP="00F61010"/>
    <w:p w:rsidR="00633E7E" w:rsidRDefault="00633E7E" w:rsidP="00633E7E">
      <w:pPr>
        <w:pStyle w:val="Paragraphedeliste"/>
        <w:numPr>
          <w:ilvl w:val="0"/>
          <w:numId w:val="7"/>
        </w:numPr>
        <w:rPr>
          <w:b/>
        </w:rPr>
      </w:pPr>
      <w:r w:rsidRPr="00633E7E">
        <w:rPr>
          <w:b/>
        </w:rPr>
        <w:t>Membres du personnel</w:t>
      </w:r>
      <w:r w:rsidR="00162B09">
        <w:rPr>
          <w:b/>
        </w:rPr>
        <w:t xml:space="preserve"> </w:t>
      </w:r>
      <w:r w:rsidRPr="00633E7E">
        <w:rPr>
          <w:b/>
        </w:rPr>
        <w:t>/</w:t>
      </w:r>
      <w:r w:rsidR="00B97A36">
        <w:rPr>
          <w:b/>
        </w:rPr>
        <w:t xml:space="preserve"> nombre de</w:t>
      </w:r>
      <w:r w:rsidRPr="00633E7E">
        <w:rPr>
          <w:b/>
        </w:rPr>
        <w:t xml:space="preserve"> salariés :</w:t>
      </w:r>
    </w:p>
    <w:p w:rsidR="00A1620E" w:rsidRDefault="00A1620E" w:rsidP="00A1620E">
      <w:pPr>
        <w:tabs>
          <w:tab w:val="left" w:pos="5868"/>
        </w:tabs>
        <w:rPr>
          <w:b/>
        </w:rPr>
      </w:pPr>
      <w:r>
        <w:rPr>
          <w:b/>
        </w:rPr>
        <w:tab/>
      </w:r>
    </w:p>
    <w:p w:rsidR="00A1620E" w:rsidRPr="00A1620E" w:rsidRDefault="00A1620E" w:rsidP="00A1620E">
      <w:pPr>
        <w:rPr>
          <w:b/>
        </w:rPr>
      </w:pPr>
    </w:p>
    <w:p w:rsidR="00633E7E" w:rsidRDefault="00633E7E" w:rsidP="00633E7E">
      <w:pPr>
        <w:pStyle w:val="Paragraphedeliste"/>
      </w:pPr>
    </w:p>
    <w:p w:rsidR="00D05F64" w:rsidRDefault="00D05F64" w:rsidP="00633E7E">
      <w:pPr>
        <w:pStyle w:val="Paragraphedeliste"/>
      </w:pPr>
    </w:p>
    <w:p w:rsidR="00633E7E" w:rsidRPr="00633E7E" w:rsidRDefault="00633E7E" w:rsidP="00633E7E">
      <w:pPr>
        <w:pStyle w:val="Paragraphedeliste"/>
        <w:numPr>
          <w:ilvl w:val="0"/>
          <w:numId w:val="7"/>
        </w:numPr>
        <w:rPr>
          <w:b/>
        </w:rPr>
      </w:pPr>
      <w:r w:rsidRPr="00633E7E">
        <w:rPr>
          <w:b/>
        </w:rPr>
        <w:t>Financement du projet</w:t>
      </w:r>
    </w:p>
    <w:p w:rsidR="00633E7E" w:rsidRDefault="00633E7E" w:rsidP="00633E7E">
      <w:pPr>
        <w:pStyle w:val="Paragraphedeliste"/>
      </w:pPr>
    </w:p>
    <w:p w:rsidR="002E4D8A" w:rsidRDefault="001F7084" w:rsidP="00633E7E">
      <w:r>
        <w:t xml:space="preserve">Montant </w:t>
      </w:r>
      <w:r w:rsidR="00D05F64">
        <w:t xml:space="preserve">total des </w:t>
      </w:r>
      <w:r>
        <w:t>investissement</w:t>
      </w:r>
      <w:r w:rsidR="00D05F64">
        <w:t>s</w:t>
      </w:r>
      <w:r>
        <w:t xml:space="preserve"> prévu</w:t>
      </w:r>
      <w:r w:rsidR="00D05F64">
        <w:t>s</w:t>
      </w:r>
      <w:r w:rsidR="00162B09">
        <w:t xml:space="preserve"> </w:t>
      </w:r>
      <w: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B97A36" w:rsidTr="00C520B6">
        <w:trPr>
          <w:trHeight w:val="397"/>
        </w:trPr>
        <w:tc>
          <w:tcPr>
            <w:tcW w:w="3539" w:type="dxa"/>
          </w:tcPr>
          <w:p w:rsidR="00B97A36" w:rsidRPr="00C520B6" w:rsidRDefault="002E4D8A" w:rsidP="00C520B6">
            <w:pPr>
              <w:jc w:val="center"/>
              <w:rPr>
                <w:b/>
              </w:rPr>
            </w:pPr>
            <w:r w:rsidRPr="00C520B6">
              <w:rPr>
                <w:b/>
              </w:rPr>
              <w:t>Type de financement</w:t>
            </w:r>
          </w:p>
        </w:tc>
        <w:tc>
          <w:tcPr>
            <w:tcW w:w="6655" w:type="dxa"/>
          </w:tcPr>
          <w:p w:rsidR="00B97A36" w:rsidRPr="00C520B6" w:rsidRDefault="002E4D8A" w:rsidP="00C520B6">
            <w:pPr>
              <w:jc w:val="center"/>
              <w:rPr>
                <w:b/>
              </w:rPr>
            </w:pPr>
            <w:r w:rsidRPr="00C520B6">
              <w:rPr>
                <w:b/>
              </w:rPr>
              <w:t>Montant</w:t>
            </w:r>
            <w:r w:rsidR="002A740F">
              <w:rPr>
                <w:b/>
              </w:rPr>
              <w:t xml:space="preserve"> (€)</w:t>
            </w:r>
          </w:p>
        </w:tc>
      </w:tr>
      <w:tr w:rsidR="00B97A36" w:rsidTr="00C520B6">
        <w:trPr>
          <w:trHeight w:val="397"/>
        </w:trPr>
        <w:tc>
          <w:tcPr>
            <w:tcW w:w="3539" w:type="dxa"/>
          </w:tcPr>
          <w:p w:rsidR="00B97A36" w:rsidRDefault="002E4D8A" w:rsidP="00633E7E">
            <w:r>
              <w:t>Autofinancement / Fonds propres</w:t>
            </w:r>
          </w:p>
        </w:tc>
        <w:tc>
          <w:tcPr>
            <w:tcW w:w="6655" w:type="dxa"/>
          </w:tcPr>
          <w:p w:rsidR="00B97A36" w:rsidRDefault="00B97A36" w:rsidP="00633E7E"/>
        </w:tc>
      </w:tr>
      <w:tr w:rsidR="00B97A36" w:rsidTr="00C520B6">
        <w:trPr>
          <w:trHeight w:val="397"/>
        </w:trPr>
        <w:tc>
          <w:tcPr>
            <w:tcW w:w="3539" w:type="dxa"/>
          </w:tcPr>
          <w:p w:rsidR="00B97A36" w:rsidRDefault="002E4D8A" w:rsidP="00633E7E">
            <w:r>
              <w:t>Emprunts bancaires</w:t>
            </w:r>
          </w:p>
        </w:tc>
        <w:tc>
          <w:tcPr>
            <w:tcW w:w="6655" w:type="dxa"/>
          </w:tcPr>
          <w:p w:rsidR="00B97A36" w:rsidRDefault="00B97A36" w:rsidP="00633E7E"/>
        </w:tc>
      </w:tr>
      <w:tr w:rsidR="002E4D8A" w:rsidTr="00C520B6">
        <w:trPr>
          <w:trHeight w:val="397"/>
        </w:trPr>
        <w:tc>
          <w:tcPr>
            <w:tcW w:w="3539" w:type="dxa"/>
          </w:tcPr>
          <w:p w:rsidR="002E4D8A" w:rsidRDefault="002E4D8A" w:rsidP="00633E7E">
            <w:r>
              <w:t>Subventions</w:t>
            </w:r>
            <w:r w:rsidR="00162B09">
              <w:t xml:space="preserve"> / aides aux entreprises</w:t>
            </w:r>
          </w:p>
        </w:tc>
        <w:tc>
          <w:tcPr>
            <w:tcW w:w="6655" w:type="dxa"/>
          </w:tcPr>
          <w:p w:rsidR="002E4D8A" w:rsidRDefault="002E4D8A" w:rsidP="00633E7E"/>
        </w:tc>
      </w:tr>
      <w:tr w:rsidR="00B97A36" w:rsidTr="00C520B6">
        <w:trPr>
          <w:trHeight w:val="397"/>
        </w:trPr>
        <w:tc>
          <w:tcPr>
            <w:tcW w:w="3539" w:type="dxa"/>
          </w:tcPr>
          <w:p w:rsidR="00B97A36" w:rsidRDefault="002E4D8A" w:rsidP="00633E7E">
            <w:r>
              <w:t>Autres :</w:t>
            </w:r>
          </w:p>
        </w:tc>
        <w:tc>
          <w:tcPr>
            <w:tcW w:w="6655" w:type="dxa"/>
          </w:tcPr>
          <w:p w:rsidR="00B97A36" w:rsidRDefault="00B97A36" w:rsidP="00633E7E"/>
        </w:tc>
      </w:tr>
    </w:tbl>
    <w:p w:rsidR="00B97A36" w:rsidRDefault="00B97A36" w:rsidP="00633E7E"/>
    <w:p w:rsidR="001F7084" w:rsidRDefault="001F7084" w:rsidP="00F61010">
      <w:r>
        <w:lastRenderedPageBreak/>
        <w:t>Durée d’amortissement</w:t>
      </w:r>
      <w:r w:rsidR="00D05F64">
        <w:t xml:space="preserve"> prévue</w:t>
      </w:r>
      <w:r>
        <w:t> :</w:t>
      </w:r>
    </w:p>
    <w:p w:rsidR="00D05F64" w:rsidRDefault="00D05F64" w:rsidP="00F61010"/>
    <w:p w:rsidR="00D05F64" w:rsidRDefault="00D05F64" w:rsidP="00F61010"/>
    <w:p w:rsidR="001F7084" w:rsidRPr="001653AE" w:rsidRDefault="001F7084" w:rsidP="001653AE">
      <w:pPr>
        <w:pStyle w:val="Paragraphedeliste"/>
        <w:numPr>
          <w:ilvl w:val="0"/>
          <w:numId w:val="7"/>
        </w:numPr>
        <w:rPr>
          <w:b/>
        </w:rPr>
      </w:pPr>
      <w:r w:rsidRPr="001653AE">
        <w:rPr>
          <w:b/>
        </w:rPr>
        <w:t>S’il s’agit d’une activité existante</w:t>
      </w:r>
      <w:r w:rsidR="00162B09">
        <w:rPr>
          <w:b/>
        </w:rPr>
        <w:t>, données financières historiques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1690"/>
        <w:gridCol w:w="1752"/>
        <w:gridCol w:w="1752"/>
        <w:gridCol w:w="1752"/>
      </w:tblGrid>
      <w:tr w:rsidR="00162B09" w:rsidTr="00162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162B09" w:rsidRDefault="00162B09" w:rsidP="00D3316D"/>
        </w:tc>
        <w:tc>
          <w:tcPr>
            <w:tcW w:w="1752" w:type="dxa"/>
          </w:tcPr>
          <w:p w:rsidR="00162B09" w:rsidRDefault="00162B09" w:rsidP="00D331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N-2</w:t>
            </w:r>
          </w:p>
        </w:tc>
        <w:tc>
          <w:tcPr>
            <w:tcW w:w="1752" w:type="dxa"/>
          </w:tcPr>
          <w:p w:rsidR="00162B09" w:rsidRDefault="00162B09" w:rsidP="00D331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N-1</w:t>
            </w:r>
          </w:p>
        </w:tc>
        <w:tc>
          <w:tcPr>
            <w:tcW w:w="1752" w:type="dxa"/>
          </w:tcPr>
          <w:p w:rsidR="00162B09" w:rsidRDefault="00162B09" w:rsidP="00D331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N</w:t>
            </w:r>
          </w:p>
        </w:tc>
      </w:tr>
      <w:tr w:rsidR="00162B09" w:rsidTr="00162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162B09" w:rsidRDefault="00162B09" w:rsidP="00D3316D">
            <w:r>
              <w:t>Produits d’exploitation</w:t>
            </w:r>
          </w:p>
        </w:tc>
        <w:tc>
          <w:tcPr>
            <w:tcW w:w="1752" w:type="dxa"/>
          </w:tcPr>
          <w:p w:rsidR="00162B09" w:rsidRDefault="00162B09" w:rsidP="00D3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62B09" w:rsidRDefault="00162B09" w:rsidP="00D3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2" w:type="dxa"/>
          </w:tcPr>
          <w:p w:rsidR="00162B09" w:rsidRDefault="00162B09" w:rsidP="00D3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2" w:type="dxa"/>
          </w:tcPr>
          <w:p w:rsidR="00162B09" w:rsidRDefault="00162B09" w:rsidP="00D3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2B09" w:rsidTr="00162B09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162B09" w:rsidRDefault="00162B09" w:rsidP="00D3316D">
            <w:r>
              <w:t>Résultat  net</w:t>
            </w:r>
          </w:p>
        </w:tc>
        <w:tc>
          <w:tcPr>
            <w:tcW w:w="1752" w:type="dxa"/>
          </w:tcPr>
          <w:p w:rsidR="00162B09" w:rsidRDefault="00162B09" w:rsidP="00D33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2" w:type="dxa"/>
          </w:tcPr>
          <w:p w:rsidR="00162B09" w:rsidRDefault="00162B09" w:rsidP="00D33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2" w:type="dxa"/>
          </w:tcPr>
          <w:p w:rsidR="00162B09" w:rsidRDefault="00162B09" w:rsidP="00D33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F7084" w:rsidRDefault="001F7084" w:rsidP="00F61010"/>
    <w:p w:rsidR="00C354FF" w:rsidRDefault="00C354FF" w:rsidP="00F61010"/>
    <w:sectPr w:rsidR="00C354FF" w:rsidSect="00C354FF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68A" w:rsidRDefault="001E368A" w:rsidP="00F61010">
      <w:pPr>
        <w:spacing w:after="0" w:line="240" w:lineRule="auto"/>
      </w:pPr>
      <w:r>
        <w:separator/>
      </w:r>
    </w:p>
  </w:endnote>
  <w:endnote w:type="continuationSeparator" w:id="0">
    <w:p w:rsidR="001E368A" w:rsidRDefault="001E368A" w:rsidP="00F61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68A" w:rsidRDefault="001E368A" w:rsidP="00F61010">
      <w:pPr>
        <w:spacing w:after="0" w:line="240" w:lineRule="auto"/>
      </w:pPr>
      <w:r>
        <w:separator/>
      </w:r>
    </w:p>
  </w:footnote>
  <w:footnote w:type="continuationSeparator" w:id="0">
    <w:p w:rsidR="001E368A" w:rsidRDefault="001E368A" w:rsidP="00F61010">
      <w:pPr>
        <w:spacing w:after="0" w:line="240" w:lineRule="auto"/>
      </w:pPr>
      <w:r>
        <w:continuationSeparator/>
      </w:r>
    </w:p>
  </w:footnote>
  <w:footnote w:id="1">
    <w:p w:rsidR="00F61010" w:rsidRDefault="00F61010">
      <w:pPr>
        <w:pStyle w:val="Notedebasdepage"/>
      </w:pPr>
      <w:r>
        <w:rPr>
          <w:rStyle w:val="Appelnotedebasdep"/>
        </w:rPr>
        <w:footnoteRef/>
      </w:r>
      <w:r w:rsidR="00DE7495">
        <w:t xml:space="preserve"> Si oui</w:t>
      </w:r>
      <w:r>
        <w:t>, document à fournir au dossi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93286"/>
    <w:multiLevelType w:val="hybridMultilevel"/>
    <w:tmpl w:val="5EF69F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F0BA7"/>
    <w:multiLevelType w:val="hybridMultilevel"/>
    <w:tmpl w:val="482AC9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A30B1"/>
    <w:multiLevelType w:val="hybridMultilevel"/>
    <w:tmpl w:val="52C48AB8"/>
    <w:lvl w:ilvl="0" w:tplc="8910B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C18A7"/>
    <w:multiLevelType w:val="hybridMultilevel"/>
    <w:tmpl w:val="53AEB7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401B2"/>
    <w:multiLevelType w:val="hybridMultilevel"/>
    <w:tmpl w:val="88CC5F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72EEC"/>
    <w:multiLevelType w:val="hybridMultilevel"/>
    <w:tmpl w:val="9C1A2C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30C42"/>
    <w:multiLevelType w:val="hybridMultilevel"/>
    <w:tmpl w:val="E0DE2406"/>
    <w:lvl w:ilvl="0" w:tplc="AFA6EAB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CB3"/>
    <w:rsid w:val="000053A5"/>
    <w:rsid w:val="00095676"/>
    <w:rsid w:val="000C52E8"/>
    <w:rsid w:val="00162B09"/>
    <w:rsid w:val="001653AE"/>
    <w:rsid w:val="00187A32"/>
    <w:rsid w:val="001E368A"/>
    <w:rsid w:val="001F227C"/>
    <w:rsid w:val="001F7084"/>
    <w:rsid w:val="002A740F"/>
    <w:rsid w:val="002E4D8A"/>
    <w:rsid w:val="002F1607"/>
    <w:rsid w:val="00317E42"/>
    <w:rsid w:val="003B48EA"/>
    <w:rsid w:val="00633E7E"/>
    <w:rsid w:val="006378F0"/>
    <w:rsid w:val="006976F9"/>
    <w:rsid w:val="006A75B7"/>
    <w:rsid w:val="006B355E"/>
    <w:rsid w:val="0076005A"/>
    <w:rsid w:val="00780C99"/>
    <w:rsid w:val="00815D97"/>
    <w:rsid w:val="00840E5F"/>
    <w:rsid w:val="008E6D38"/>
    <w:rsid w:val="008F78F8"/>
    <w:rsid w:val="00931E2C"/>
    <w:rsid w:val="00947D76"/>
    <w:rsid w:val="009D16F6"/>
    <w:rsid w:val="00A1620E"/>
    <w:rsid w:val="00A205D3"/>
    <w:rsid w:val="00A25288"/>
    <w:rsid w:val="00AC6DB9"/>
    <w:rsid w:val="00B97A36"/>
    <w:rsid w:val="00C31B21"/>
    <w:rsid w:val="00C354FF"/>
    <w:rsid w:val="00C520B6"/>
    <w:rsid w:val="00C8183A"/>
    <w:rsid w:val="00CA12A6"/>
    <w:rsid w:val="00D05F64"/>
    <w:rsid w:val="00D901BE"/>
    <w:rsid w:val="00DA7CB3"/>
    <w:rsid w:val="00DC59CE"/>
    <w:rsid w:val="00DE7495"/>
    <w:rsid w:val="00EA2133"/>
    <w:rsid w:val="00EA7225"/>
    <w:rsid w:val="00F6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28D59"/>
  <w15:chartTrackingRefBased/>
  <w15:docId w15:val="{4C6E5DB0-D92F-49A2-9C4C-E4F27DD3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7CB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101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101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1010"/>
    <w:rPr>
      <w:vertAlign w:val="superscript"/>
    </w:rPr>
  </w:style>
  <w:style w:type="table" w:styleId="Grilledutableau">
    <w:name w:val="Table Grid"/>
    <w:basedOn w:val="TableauNormal"/>
    <w:uiPriority w:val="39"/>
    <w:rsid w:val="00F61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F610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C818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A7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75B7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162B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02E76-AB52-49F4-8522-501DB301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08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BRETAGNE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GUINOIS</dc:creator>
  <cp:keywords/>
  <dc:description/>
  <cp:lastModifiedBy>THOMAS LESIGNE-GODEFROY</cp:lastModifiedBy>
  <cp:revision>7</cp:revision>
  <dcterms:created xsi:type="dcterms:W3CDTF">2022-10-12T09:17:00Z</dcterms:created>
  <dcterms:modified xsi:type="dcterms:W3CDTF">2022-10-12T09:22:00Z</dcterms:modified>
</cp:coreProperties>
</file>